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7A" w:rsidRPr="009B1014" w:rsidRDefault="009E2F7A" w:rsidP="009E2F7A">
      <w:pPr>
        <w:pStyle w:val="a3"/>
        <w:rPr>
          <w:sz w:val="24"/>
          <w:szCs w:val="24"/>
        </w:rPr>
      </w:pPr>
    </w:p>
    <w:p w:rsidR="00EC5A4F" w:rsidRDefault="00EC5A4F" w:rsidP="00EC5A4F">
      <w:pPr>
        <w:pStyle w:val="a3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4F" w:rsidRDefault="00EC5A4F" w:rsidP="00EC5A4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EC5A4F" w:rsidRPr="009B0D5F" w:rsidRDefault="00EC5A4F" w:rsidP="00EC5A4F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EC5A4F" w:rsidRDefault="00EC5A4F" w:rsidP="00EC5A4F">
      <w:pPr>
        <w:jc w:val="center"/>
      </w:pPr>
    </w:p>
    <w:p w:rsidR="00EC5A4F" w:rsidRDefault="00EC5A4F" w:rsidP="00EC5A4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</w:p>
    <w:p w:rsidR="00EC5A4F" w:rsidRPr="00DC2659" w:rsidRDefault="00EC5A4F" w:rsidP="00EC5A4F">
      <w:pPr>
        <w:pStyle w:val="3"/>
        <w:spacing w:after="0"/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4772"/>
        <w:gridCol w:w="4798"/>
      </w:tblGrid>
      <w:tr w:rsidR="00EC5A4F" w:rsidRPr="00DC2659" w:rsidTr="00967979">
        <w:tc>
          <w:tcPr>
            <w:tcW w:w="4952" w:type="dxa"/>
          </w:tcPr>
          <w:p w:rsidR="00EC5A4F" w:rsidRPr="00DC2659" w:rsidRDefault="00EC5A4F" w:rsidP="00967979">
            <w:pPr>
              <w:pStyle w:val="3"/>
              <w:spacing w:after="0"/>
              <w:rPr>
                <w:i/>
                <w:sz w:val="22"/>
                <w:szCs w:val="22"/>
              </w:rPr>
            </w:pPr>
            <w:r w:rsidRPr="00DC2659">
              <w:rPr>
                <w:i/>
                <w:sz w:val="22"/>
                <w:szCs w:val="22"/>
              </w:rPr>
              <w:t xml:space="preserve">628285, микрорайон 2, дом 60,  г.Урай,       </w:t>
            </w:r>
          </w:p>
          <w:p w:rsidR="00EC5A4F" w:rsidRPr="00DC2659" w:rsidRDefault="00EC5A4F" w:rsidP="00967979">
            <w:pPr>
              <w:pStyle w:val="3"/>
              <w:spacing w:after="0"/>
              <w:rPr>
                <w:i/>
                <w:sz w:val="22"/>
              </w:rPr>
            </w:pPr>
            <w:r w:rsidRPr="00DC2659">
              <w:rPr>
                <w:i/>
                <w:sz w:val="22"/>
              </w:rPr>
              <w:t>Ханты-Мансийский автономный округ-Югра,</w:t>
            </w:r>
          </w:p>
          <w:p w:rsidR="00EC5A4F" w:rsidRDefault="00EC5A4F" w:rsidP="00967979">
            <w:pPr>
              <w:pStyle w:val="3"/>
              <w:spacing w:after="0"/>
              <w:rPr>
                <w:i/>
                <w:sz w:val="22"/>
                <w:szCs w:val="22"/>
              </w:rPr>
            </w:pPr>
            <w:r w:rsidRPr="00DC2659">
              <w:rPr>
                <w:i/>
                <w:sz w:val="22"/>
                <w:szCs w:val="22"/>
              </w:rPr>
              <w:t xml:space="preserve">Тюменская область    </w:t>
            </w:r>
          </w:p>
          <w:p w:rsidR="00EC5A4F" w:rsidRPr="00DC2659" w:rsidRDefault="00EC5A4F" w:rsidP="00967979">
            <w:pPr>
              <w:pStyle w:val="3"/>
              <w:spacing w:after="0"/>
              <w:rPr>
                <w:i/>
                <w:sz w:val="22"/>
              </w:rPr>
            </w:pPr>
            <w:r w:rsidRPr="00DC2659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52" w:type="dxa"/>
          </w:tcPr>
          <w:p w:rsidR="00EC5A4F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т</w:t>
            </w:r>
            <w:r w:rsidRPr="00CC2BB9">
              <w:rPr>
                <w:i/>
                <w:sz w:val="22"/>
              </w:rPr>
              <w:t>ел. 2-23-28,</w:t>
            </w:r>
            <w:r>
              <w:rPr>
                <w:i/>
                <w:sz w:val="22"/>
              </w:rPr>
              <w:t>2-06-97</w:t>
            </w:r>
            <w:r w:rsidRPr="00CC2BB9">
              <w:rPr>
                <w:i/>
                <w:sz w:val="22"/>
              </w:rPr>
              <w:t xml:space="preserve"> </w:t>
            </w:r>
          </w:p>
          <w:p w:rsidR="00EC5A4F" w:rsidRPr="00DC2659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  <w:r w:rsidRPr="00CC2BB9">
              <w:rPr>
                <w:i/>
                <w:sz w:val="22"/>
              </w:rPr>
              <w:t>факс</w:t>
            </w:r>
            <w:r>
              <w:rPr>
                <w:i/>
                <w:sz w:val="22"/>
              </w:rPr>
              <w:t>(34676)</w:t>
            </w:r>
            <w:r w:rsidRPr="00CC2BB9">
              <w:rPr>
                <w:i/>
                <w:sz w:val="22"/>
              </w:rPr>
              <w:t xml:space="preserve"> 2-23-44</w:t>
            </w:r>
            <w:r w:rsidRPr="00DC2659">
              <w:rPr>
                <w:i/>
                <w:sz w:val="22"/>
              </w:rPr>
              <w:t xml:space="preserve"> </w:t>
            </w:r>
          </w:p>
          <w:p w:rsidR="00EC5A4F" w:rsidRPr="00DC2659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  <w:r w:rsidRPr="00CC2BB9">
              <w:rPr>
                <w:i/>
                <w:sz w:val="22"/>
                <w:lang w:val="en-US"/>
              </w:rPr>
              <w:t>E</w:t>
            </w:r>
            <w:r w:rsidRPr="00CC2BB9">
              <w:rPr>
                <w:i/>
                <w:sz w:val="22"/>
              </w:rPr>
              <w:t>-</w:t>
            </w:r>
            <w:r w:rsidRPr="00CC2BB9">
              <w:rPr>
                <w:i/>
                <w:sz w:val="22"/>
                <w:lang w:val="en-US"/>
              </w:rPr>
              <w:t>mail</w:t>
            </w:r>
            <w:r w:rsidRPr="00CC2BB9">
              <w:rPr>
                <w:i/>
                <w:sz w:val="22"/>
              </w:rPr>
              <w:t>:</w:t>
            </w:r>
            <w:proofErr w:type="spellStart"/>
            <w:r w:rsidRPr="00CC2BB9">
              <w:rPr>
                <w:i/>
                <w:sz w:val="22"/>
                <w:lang w:val="en-US"/>
              </w:rPr>
              <w:t>adm</w:t>
            </w:r>
            <w:proofErr w:type="spellEnd"/>
            <w:r w:rsidRPr="00CC2BB9">
              <w:rPr>
                <w:i/>
                <w:sz w:val="22"/>
              </w:rPr>
              <w:t>@</w:t>
            </w:r>
            <w:proofErr w:type="spellStart"/>
            <w:r w:rsidRPr="00CC2BB9">
              <w:rPr>
                <w:i/>
                <w:sz w:val="22"/>
                <w:lang w:val="en-US"/>
              </w:rPr>
              <w:t>uray</w:t>
            </w:r>
            <w:proofErr w:type="spellEnd"/>
            <w:r w:rsidRPr="00CC2BB9">
              <w:rPr>
                <w:i/>
                <w:sz w:val="22"/>
              </w:rPr>
              <w:t>.</w:t>
            </w:r>
            <w:proofErr w:type="spellStart"/>
            <w:r w:rsidRPr="00CC2BB9">
              <w:rPr>
                <w:i/>
                <w:sz w:val="22"/>
                <w:lang w:val="en-US"/>
              </w:rPr>
              <w:t>ru</w:t>
            </w:r>
            <w:proofErr w:type="spellEnd"/>
          </w:p>
          <w:p w:rsidR="00EC5A4F" w:rsidRPr="00DC2659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</w:p>
        </w:tc>
      </w:tr>
    </w:tbl>
    <w:p w:rsidR="00EC5A4F" w:rsidRDefault="00EC5A4F" w:rsidP="00C1604D">
      <w:pPr>
        <w:jc w:val="center"/>
        <w:rPr>
          <w:b/>
          <w:sz w:val="24"/>
          <w:szCs w:val="24"/>
        </w:rPr>
      </w:pPr>
    </w:p>
    <w:p w:rsidR="00BB448F" w:rsidRDefault="007B70AF" w:rsidP="00BB448F">
      <w:pPr>
        <w:pStyle w:val="ac"/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BB448F" w:rsidRPr="00BB448F" w:rsidRDefault="00BB448F" w:rsidP="00BB448F">
      <w:pPr>
        <w:pStyle w:val="ac"/>
        <w:jc w:val="center"/>
        <w:rPr>
          <w:b/>
        </w:rPr>
      </w:pPr>
      <w:r w:rsidRPr="00BB448F">
        <w:rPr>
          <w:b/>
        </w:rPr>
        <w:t>к проекту постановления администрации города Урай</w:t>
      </w:r>
    </w:p>
    <w:p w:rsidR="00915B8D" w:rsidRPr="00915B8D" w:rsidRDefault="00915B8D" w:rsidP="00915B8D">
      <w:pPr>
        <w:tabs>
          <w:tab w:val="left" w:pos="3119"/>
          <w:tab w:val="left" w:pos="3544"/>
        </w:tabs>
        <w:ind w:right="49"/>
        <w:jc w:val="center"/>
        <w:rPr>
          <w:b/>
          <w:sz w:val="24"/>
        </w:rPr>
      </w:pPr>
      <w:r w:rsidRPr="00915B8D">
        <w:rPr>
          <w:b/>
          <w:sz w:val="24"/>
        </w:rPr>
        <w:t>О внесении изменений в муниципальную программу «Профилактика правонарушений на территории города Урай» на 2018-2030  годы</w:t>
      </w:r>
    </w:p>
    <w:p w:rsidR="002E6274" w:rsidRDefault="002E6274" w:rsidP="002E6274">
      <w:pPr>
        <w:ind w:right="-1" w:firstLine="851"/>
        <w:jc w:val="both"/>
        <w:rPr>
          <w:sz w:val="24"/>
          <w:szCs w:val="24"/>
        </w:rPr>
      </w:pPr>
    </w:p>
    <w:p w:rsidR="007B70AF" w:rsidRPr="005C1A58" w:rsidRDefault="00915B8D" w:rsidP="00915B8D">
      <w:pPr>
        <w:tabs>
          <w:tab w:val="left" w:pos="0"/>
        </w:tabs>
        <w:ind w:right="49"/>
        <w:jc w:val="both"/>
        <w:rPr>
          <w:rFonts w:cs="Calibri"/>
          <w:bCs/>
          <w:sz w:val="24"/>
          <w:szCs w:val="24"/>
        </w:rPr>
      </w:pPr>
      <w:r w:rsidRPr="006C3EF2">
        <w:rPr>
          <w:sz w:val="24"/>
          <w:szCs w:val="24"/>
        </w:rPr>
        <w:tab/>
      </w:r>
      <w:r w:rsidR="00BB448F" w:rsidRPr="00BB448F">
        <w:rPr>
          <w:sz w:val="24"/>
          <w:szCs w:val="24"/>
        </w:rPr>
        <w:t>Проект постановления администрации города Урай</w:t>
      </w:r>
      <w:proofErr w:type="gramStart"/>
      <w:r w:rsidR="00BB448F" w:rsidRPr="00BB448F">
        <w:rPr>
          <w:sz w:val="24"/>
          <w:szCs w:val="24"/>
        </w:rPr>
        <w:t xml:space="preserve"> </w:t>
      </w:r>
      <w:r w:rsidRPr="0009595B">
        <w:rPr>
          <w:sz w:val="24"/>
        </w:rPr>
        <w:t>О</w:t>
      </w:r>
      <w:proofErr w:type="gramEnd"/>
      <w:r w:rsidRPr="0009595B">
        <w:rPr>
          <w:sz w:val="24"/>
        </w:rPr>
        <w:t xml:space="preserve"> </w:t>
      </w:r>
      <w:r>
        <w:rPr>
          <w:sz w:val="24"/>
        </w:rPr>
        <w:t>внесении изменений в муниципальную</w:t>
      </w:r>
      <w:r w:rsidRPr="00915B8D">
        <w:rPr>
          <w:sz w:val="24"/>
        </w:rPr>
        <w:t xml:space="preserve"> </w:t>
      </w:r>
      <w:r>
        <w:rPr>
          <w:sz w:val="24"/>
        </w:rPr>
        <w:t>программу «Профилактика правонарушений</w:t>
      </w:r>
      <w:r w:rsidRPr="00915B8D">
        <w:rPr>
          <w:sz w:val="24"/>
        </w:rPr>
        <w:t xml:space="preserve"> </w:t>
      </w:r>
      <w:r>
        <w:rPr>
          <w:sz w:val="24"/>
        </w:rPr>
        <w:t>на территории города Урай» на 2018-2030 годы</w:t>
      </w:r>
      <w:r w:rsidRPr="00915B8D">
        <w:rPr>
          <w:sz w:val="24"/>
        </w:rPr>
        <w:t xml:space="preserve"> </w:t>
      </w:r>
      <w:r w:rsidR="00BB448F" w:rsidRPr="00BB448F">
        <w:rPr>
          <w:sz w:val="24"/>
          <w:szCs w:val="24"/>
        </w:rPr>
        <w:t xml:space="preserve"> </w:t>
      </w:r>
      <w:r w:rsidR="00BB448F" w:rsidRPr="00BB448F">
        <w:rPr>
          <w:bCs/>
          <w:sz w:val="24"/>
          <w:szCs w:val="24"/>
        </w:rPr>
        <w:t xml:space="preserve"> </w:t>
      </w:r>
      <w:proofErr w:type="gramStart"/>
      <w:r w:rsidR="007B70AF" w:rsidRPr="00BB448F">
        <w:rPr>
          <w:sz w:val="24"/>
          <w:szCs w:val="24"/>
        </w:rPr>
        <w:t>разработан</w:t>
      </w:r>
      <w:proofErr w:type="gramEnd"/>
      <w:r w:rsidR="007B70AF" w:rsidRPr="00BB448F">
        <w:rPr>
          <w:sz w:val="24"/>
          <w:szCs w:val="24"/>
        </w:rPr>
        <w:t xml:space="preserve"> в соответствии со статьей 179 Бюджетног</w:t>
      </w:r>
      <w:r w:rsidR="002E6274" w:rsidRPr="00BB448F">
        <w:rPr>
          <w:sz w:val="24"/>
          <w:szCs w:val="24"/>
        </w:rPr>
        <w:t>о кодекса Российской</w:t>
      </w:r>
      <w:r w:rsidR="002E6274">
        <w:rPr>
          <w:sz w:val="24"/>
          <w:szCs w:val="24"/>
        </w:rPr>
        <w:t xml:space="preserve"> Федерации</w:t>
      </w:r>
      <w:r w:rsidR="005C1A58">
        <w:rPr>
          <w:sz w:val="24"/>
          <w:szCs w:val="24"/>
        </w:rPr>
        <w:t xml:space="preserve">, </w:t>
      </w:r>
      <w:r w:rsidR="007B70AF">
        <w:rPr>
          <w:sz w:val="24"/>
          <w:szCs w:val="24"/>
        </w:rPr>
        <w:t>постановлени</w:t>
      </w:r>
      <w:r w:rsidR="00B658F9">
        <w:rPr>
          <w:sz w:val="24"/>
          <w:szCs w:val="24"/>
        </w:rPr>
        <w:t xml:space="preserve">ем </w:t>
      </w:r>
      <w:r w:rsidR="007B70AF">
        <w:rPr>
          <w:sz w:val="24"/>
          <w:szCs w:val="24"/>
        </w:rPr>
        <w:t xml:space="preserve">администрации города Урай от 26.04.2017 №1085 «О муниципальных программах муниципального образования </w:t>
      </w:r>
      <w:r w:rsidR="005C1A58">
        <w:rPr>
          <w:sz w:val="24"/>
          <w:szCs w:val="24"/>
        </w:rPr>
        <w:t>городского округа города Урай».</w:t>
      </w:r>
    </w:p>
    <w:p w:rsidR="00BB448F" w:rsidRPr="00083C2F" w:rsidRDefault="00BB448F" w:rsidP="00915B8D">
      <w:pPr>
        <w:pStyle w:val="ac"/>
        <w:ind w:firstLine="851"/>
        <w:jc w:val="both"/>
      </w:pPr>
      <w:r w:rsidRPr="00083C2F">
        <w:t>Проектом постановления предлагается внести изменения в муниципальную программу «Профилактика правонарушений на территории города  Урай» на 2018-2030 годы, изложив ее в новой редакции.</w:t>
      </w:r>
    </w:p>
    <w:p w:rsidR="002E6274" w:rsidRDefault="002E6274" w:rsidP="002E6274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направлены на приведение </w:t>
      </w:r>
      <w:r w:rsidR="00915B8D">
        <w:rPr>
          <w:rFonts w:ascii="Times New Roman" w:hAnsi="Times New Roman" w:cs="Times New Roman"/>
          <w:b w:val="0"/>
          <w:sz w:val="24"/>
          <w:szCs w:val="24"/>
        </w:rPr>
        <w:t>структуре</w:t>
      </w:r>
      <w:r w:rsidR="00915B8D" w:rsidRPr="00915B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613CFB" w:rsidRPr="00613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3CFB" w:rsidRPr="00BB448F">
        <w:rPr>
          <w:rFonts w:ascii="Times New Roman" w:hAnsi="Times New Roman" w:cs="Times New Roman"/>
          <w:b w:val="0"/>
          <w:sz w:val="24"/>
          <w:szCs w:val="24"/>
        </w:rPr>
        <w:t>«</w:t>
      </w:r>
      <w:r w:rsidR="00BB448F" w:rsidRPr="00BB448F">
        <w:rPr>
          <w:rFonts w:ascii="Times New Roman" w:hAnsi="Times New Roman" w:cs="Times New Roman"/>
          <w:b w:val="0"/>
          <w:sz w:val="24"/>
        </w:rPr>
        <w:t xml:space="preserve">Профилактика правонарушений на территории города </w:t>
      </w:r>
      <w:r w:rsidR="00BB448F" w:rsidRPr="00BB448F">
        <w:rPr>
          <w:rFonts w:ascii="Times New Roman" w:hAnsi="Times New Roman" w:cs="Times New Roman"/>
          <w:b w:val="0"/>
        </w:rPr>
        <w:t xml:space="preserve"> </w:t>
      </w:r>
      <w:r w:rsidR="00BB448F" w:rsidRPr="00BB448F">
        <w:rPr>
          <w:rFonts w:ascii="Times New Roman" w:hAnsi="Times New Roman" w:cs="Times New Roman"/>
          <w:b w:val="0"/>
          <w:sz w:val="24"/>
        </w:rPr>
        <w:t>Урай» на 2018-2030 годы</w:t>
      </w:r>
      <w:r w:rsidR="00613CFB" w:rsidRPr="00BB44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B8D">
        <w:rPr>
          <w:rFonts w:ascii="Times New Roman" w:hAnsi="Times New Roman" w:cs="Times New Roman"/>
          <w:b w:val="0"/>
          <w:sz w:val="24"/>
          <w:szCs w:val="24"/>
        </w:rPr>
        <w:t xml:space="preserve">структуре </w:t>
      </w:r>
      <w:r w:rsidR="005033C3" w:rsidRPr="00BB448F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B448F">
        <w:rPr>
          <w:rFonts w:ascii="Times New Roman" w:hAnsi="Times New Roman" w:cs="Times New Roman"/>
          <w:b w:val="0"/>
          <w:sz w:val="24"/>
          <w:szCs w:val="24"/>
        </w:rPr>
        <w:t>одельной муниципальной программ</w:t>
      </w:r>
      <w:r w:rsidR="005033C3" w:rsidRPr="00BB448F">
        <w:rPr>
          <w:rFonts w:ascii="Times New Roman" w:hAnsi="Times New Roman" w:cs="Times New Roman"/>
          <w:b w:val="0"/>
          <w:sz w:val="24"/>
          <w:szCs w:val="24"/>
        </w:rPr>
        <w:t>ы</w:t>
      </w:r>
      <w:r w:rsidR="00613CFB" w:rsidRPr="00BB448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613CFB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й округ город Урай</w:t>
      </w:r>
      <w:r w:rsidRPr="00526DA4">
        <w:rPr>
          <w:rFonts w:ascii="Times New Roman" w:hAnsi="Times New Roman" w:cs="Times New Roman"/>
          <w:b w:val="0"/>
          <w:sz w:val="24"/>
          <w:szCs w:val="24"/>
        </w:rPr>
        <w:t>, утвержденной постановлением администрации города Урай от 26.04.2017 №1085 «О муниципальных программах муниципального образования городского округа города Урай» (</w:t>
      </w:r>
      <w:r w:rsidR="00613CF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bookmarkStart w:id="0" w:name="_GoBack"/>
      <w:bookmarkEnd w:id="0"/>
      <w:r w:rsidR="00613CFB">
        <w:rPr>
          <w:rFonts w:ascii="Times New Roman" w:hAnsi="Times New Roman" w:cs="Times New Roman"/>
          <w:b w:val="0"/>
          <w:sz w:val="24"/>
          <w:szCs w:val="24"/>
        </w:rPr>
        <w:t>редакции</w:t>
      </w:r>
      <w:r w:rsidRPr="00526DA4">
        <w:rPr>
          <w:rFonts w:ascii="Times New Roman" w:hAnsi="Times New Roman" w:cs="Times New Roman"/>
          <w:b w:val="0"/>
          <w:sz w:val="24"/>
          <w:szCs w:val="24"/>
        </w:rPr>
        <w:t xml:space="preserve"> от 24.10.2018 № 2768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6274" w:rsidRPr="00526DA4" w:rsidRDefault="002E6274" w:rsidP="002E6274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нные изменения не повлекут за собой увеличения или уменьшения утвержденных объемом финансирования. </w:t>
      </w:r>
    </w:p>
    <w:p w:rsidR="00B36429" w:rsidRDefault="00B36429" w:rsidP="005C1A58">
      <w:pPr>
        <w:pStyle w:val="ac"/>
        <w:tabs>
          <w:tab w:val="left" w:pos="1134"/>
        </w:tabs>
        <w:spacing w:line="276" w:lineRule="auto"/>
        <w:jc w:val="both"/>
      </w:pPr>
    </w:p>
    <w:p w:rsidR="005C1A58" w:rsidRDefault="005C1A58" w:rsidP="005C1A58">
      <w:pPr>
        <w:pStyle w:val="ac"/>
        <w:tabs>
          <w:tab w:val="left" w:pos="1134"/>
        </w:tabs>
        <w:spacing w:line="276" w:lineRule="auto"/>
        <w:jc w:val="both"/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448F" w:rsidRPr="00B05311" w:rsidTr="0094319D">
        <w:tc>
          <w:tcPr>
            <w:tcW w:w="2500" w:type="pct"/>
          </w:tcPr>
          <w:p w:rsidR="00BB448F" w:rsidRPr="00B05311" w:rsidRDefault="00BB448F" w:rsidP="0094319D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города Урай </w:t>
            </w:r>
          </w:p>
        </w:tc>
        <w:tc>
          <w:tcPr>
            <w:tcW w:w="2500" w:type="pct"/>
          </w:tcPr>
          <w:p w:rsidR="00BB448F" w:rsidRPr="00B05311" w:rsidRDefault="00BB448F" w:rsidP="0094319D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Козлов </w:t>
            </w:r>
          </w:p>
        </w:tc>
      </w:tr>
    </w:tbl>
    <w:p w:rsidR="00B36429" w:rsidRDefault="00B36429" w:rsidP="00102558">
      <w:pPr>
        <w:pStyle w:val="ac"/>
        <w:tabs>
          <w:tab w:val="left" w:pos="1134"/>
        </w:tabs>
        <w:spacing w:line="276" w:lineRule="auto"/>
        <w:jc w:val="both"/>
      </w:pPr>
    </w:p>
    <w:p w:rsidR="006E3B17" w:rsidRDefault="006E3B17" w:rsidP="004458DC">
      <w:pPr>
        <w:pStyle w:val="ac"/>
        <w:tabs>
          <w:tab w:val="left" w:pos="1134"/>
        </w:tabs>
        <w:spacing w:line="276" w:lineRule="auto"/>
        <w:jc w:val="both"/>
        <w:rPr>
          <w:b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Pr="005C1A58" w:rsidRDefault="005C1A58" w:rsidP="00DF7463">
      <w:pPr>
        <w:spacing w:line="276" w:lineRule="auto"/>
        <w:ind w:right="-1"/>
        <w:jc w:val="both"/>
        <w:rPr>
          <w:rStyle w:val="linkinner"/>
          <w:i/>
          <w:sz w:val="16"/>
          <w:szCs w:val="16"/>
        </w:rPr>
      </w:pPr>
      <w:r w:rsidRPr="005C1A58">
        <w:rPr>
          <w:rStyle w:val="linkinner"/>
          <w:i/>
          <w:sz w:val="16"/>
          <w:szCs w:val="16"/>
        </w:rPr>
        <w:t xml:space="preserve">Исп. </w:t>
      </w:r>
      <w:proofErr w:type="spellStart"/>
      <w:r w:rsidR="00BB448F">
        <w:rPr>
          <w:rStyle w:val="linkinner"/>
          <w:i/>
          <w:sz w:val="16"/>
          <w:szCs w:val="16"/>
        </w:rPr>
        <w:t>Подойникова</w:t>
      </w:r>
      <w:proofErr w:type="spellEnd"/>
      <w:r w:rsidR="00BB448F">
        <w:rPr>
          <w:rStyle w:val="linkinner"/>
          <w:i/>
          <w:sz w:val="16"/>
          <w:szCs w:val="16"/>
        </w:rPr>
        <w:t xml:space="preserve"> Ю.А.</w:t>
      </w:r>
      <w:r w:rsidRPr="005C1A58">
        <w:rPr>
          <w:rStyle w:val="linkinner"/>
          <w:i/>
          <w:sz w:val="16"/>
          <w:szCs w:val="16"/>
        </w:rPr>
        <w:t>. (2</w:t>
      </w:r>
      <w:r w:rsidR="00BB448F">
        <w:rPr>
          <w:rStyle w:val="linkinner"/>
          <w:i/>
          <w:sz w:val="16"/>
          <w:szCs w:val="16"/>
        </w:rPr>
        <w:t>95</w:t>
      </w:r>
      <w:r w:rsidRPr="005C1A58">
        <w:rPr>
          <w:rStyle w:val="linkinner"/>
          <w:i/>
          <w:sz w:val="16"/>
          <w:szCs w:val="16"/>
        </w:rPr>
        <w:t>)</w:t>
      </w:r>
    </w:p>
    <w:sectPr w:rsidR="005C1A58" w:rsidRPr="005C1A58" w:rsidSect="00B904F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0F4B"/>
    <w:multiLevelType w:val="hybridMultilevel"/>
    <w:tmpl w:val="ABB0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A2C"/>
    <w:multiLevelType w:val="hybridMultilevel"/>
    <w:tmpl w:val="C8B6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827"/>
    <w:multiLevelType w:val="hybridMultilevel"/>
    <w:tmpl w:val="6626363A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657"/>
    <w:multiLevelType w:val="hybridMultilevel"/>
    <w:tmpl w:val="D922917A"/>
    <w:lvl w:ilvl="0" w:tplc="E298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8F2"/>
    <w:multiLevelType w:val="hybridMultilevel"/>
    <w:tmpl w:val="B17EC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615902"/>
    <w:multiLevelType w:val="hybridMultilevel"/>
    <w:tmpl w:val="B17EC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D62ED"/>
    <w:multiLevelType w:val="hybridMultilevel"/>
    <w:tmpl w:val="7DDC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01AD0"/>
    <w:multiLevelType w:val="hybridMultilevel"/>
    <w:tmpl w:val="C7C20714"/>
    <w:lvl w:ilvl="0" w:tplc="DD0E1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8634FA"/>
    <w:multiLevelType w:val="hybridMultilevel"/>
    <w:tmpl w:val="E87A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485"/>
    <w:multiLevelType w:val="hybridMultilevel"/>
    <w:tmpl w:val="5B180FC8"/>
    <w:lvl w:ilvl="0" w:tplc="E298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FB3"/>
    <w:multiLevelType w:val="hybridMultilevel"/>
    <w:tmpl w:val="02CE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650D"/>
    <w:multiLevelType w:val="hybridMultilevel"/>
    <w:tmpl w:val="E4A4EF4A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F6BDB"/>
    <w:multiLevelType w:val="hybridMultilevel"/>
    <w:tmpl w:val="C61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6739C"/>
    <w:multiLevelType w:val="hybridMultilevel"/>
    <w:tmpl w:val="F94C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ECA"/>
    <w:multiLevelType w:val="hybridMultilevel"/>
    <w:tmpl w:val="374271D2"/>
    <w:lvl w:ilvl="0" w:tplc="E298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C42F3"/>
    <w:multiLevelType w:val="hybridMultilevel"/>
    <w:tmpl w:val="53F6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B00D8"/>
    <w:multiLevelType w:val="hybridMultilevel"/>
    <w:tmpl w:val="570A9E8A"/>
    <w:lvl w:ilvl="0" w:tplc="8E28FA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BE35C1"/>
    <w:multiLevelType w:val="hybridMultilevel"/>
    <w:tmpl w:val="EE3C1DBC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53FE4"/>
    <w:multiLevelType w:val="hybridMultilevel"/>
    <w:tmpl w:val="77E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A4A45"/>
    <w:multiLevelType w:val="hybridMultilevel"/>
    <w:tmpl w:val="AB2A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D1CBF"/>
    <w:multiLevelType w:val="hybridMultilevel"/>
    <w:tmpl w:val="E54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910E6"/>
    <w:multiLevelType w:val="hybridMultilevel"/>
    <w:tmpl w:val="9B5C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0"/>
  </w:num>
  <w:num w:numId="5">
    <w:abstractNumId w:val="21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18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  <w:num w:numId="15">
    <w:abstractNumId w:val="7"/>
  </w:num>
  <w:num w:numId="16">
    <w:abstractNumId w:val="14"/>
  </w:num>
  <w:num w:numId="17">
    <w:abstractNumId w:val="0"/>
  </w:num>
  <w:num w:numId="18">
    <w:abstractNumId w:val="11"/>
  </w:num>
  <w:num w:numId="19">
    <w:abstractNumId w:val="22"/>
  </w:num>
  <w:num w:numId="20">
    <w:abstractNumId w:val="20"/>
  </w:num>
  <w:num w:numId="21">
    <w:abstractNumId w:val="16"/>
  </w:num>
  <w:num w:numId="22">
    <w:abstractNumId w:val="1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83D53"/>
    <w:rsid w:val="0000146D"/>
    <w:rsid w:val="000051AB"/>
    <w:rsid w:val="00011351"/>
    <w:rsid w:val="00021CFE"/>
    <w:rsid w:val="00024FCD"/>
    <w:rsid w:val="0003364F"/>
    <w:rsid w:val="00040C8A"/>
    <w:rsid w:val="00045B05"/>
    <w:rsid w:val="000532A1"/>
    <w:rsid w:val="000755C4"/>
    <w:rsid w:val="00081896"/>
    <w:rsid w:val="00090FAA"/>
    <w:rsid w:val="0009149E"/>
    <w:rsid w:val="0009257E"/>
    <w:rsid w:val="0009500B"/>
    <w:rsid w:val="00097156"/>
    <w:rsid w:val="000A145B"/>
    <w:rsid w:val="000A40AF"/>
    <w:rsid w:val="000B3C2C"/>
    <w:rsid w:val="000C269F"/>
    <w:rsid w:val="000C3755"/>
    <w:rsid w:val="000C3C49"/>
    <w:rsid w:val="000C4034"/>
    <w:rsid w:val="000D6736"/>
    <w:rsid w:val="000E0D1A"/>
    <w:rsid w:val="000E2E0C"/>
    <w:rsid w:val="00102558"/>
    <w:rsid w:val="0011176A"/>
    <w:rsid w:val="00146A60"/>
    <w:rsid w:val="00157FF2"/>
    <w:rsid w:val="001701E6"/>
    <w:rsid w:val="001A0ED7"/>
    <w:rsid w:val="001A2CCC"/>
    <w:rsid w:val="001C0EDD"/>
    <w:rsid w:val="001C5FA7"/>
    <w:rsid w:val="001E075D"/>
    <w:rsid w:val="001E490A"/>
    <w:rsid w:val="00217916"/>
    <w:rsid w:val="00222D31"/>
    <w:rsid w:val="0025287A"/>
    <w:rsid w:val="00263B74"/>
    <w:rsid w:val="002677EF"/>
    <w:rsid w:val="00270301"/>
    <w:rsid w:val="00274713"/>
    <w:rsid w:val="00297920"/>
    <w:rsid w:val="00297D9D"/>
    <w:rsid w:val="002A1B6B"/>
    <w:rsid w:val="002A23A2"/>
    <w:rsid w:val="002A7918"/>
    <w:rsid w:val="002B232F"/>
    <w:rsid w:val="002D0ABD"/>
    <w:rsid w:val="002E2003"/>
    <w:rsid w:val="002E6274"/>
    <w:rsid w:val="002F014D"/>
    <w:rsid w:val="00303C42"/>
    <w:rsid w:val="00320D83"/>
    <w:rsid w:val="00331DB0"/>
    <w:rsid w:val="003432C2"/>
    <w:rsid w:val="00373021"/>
    <w:rsid w:val="00373594"/>
    <w:rsid w:val="003810D4"/>
    <w:rsid w:val="00383D53"/>
    <w:rsid w:val="00387D32"/>
    <w:rsid w:val="0039210C"/>
    <w:rsid w:val="0039537D"/>
    <w:rsid w:val="00397A58"/>
    <w:rsid w:val="003B15CC"/>
    <w:rsid w:val="003B7FEB"/>
    <w:rsid w:val="003C1289"/>
    <w:rsid w:val="003C219A"/>
    <w:rsid w:val="003D475F"/>
    <w:rsid w:val="003E34D7"/>
    <w:rsid w:val="003E4A3B"/>
    <w:rsid w:val="003F0E58"/>
    <w:rsid w:val="004054AE"/>
    <w:rsid w:val="00412243"/>
    <w:rsid w:val="00423A81"/>
    <w:rsid w:val="00424216"/>
    <w:rsid w:val="00425B22"/>
    <w:rsid w:val="00427E6C"/>
    <w:rsid w:val="00431714"/>
    <w:rsid w:val="00435896"/>
    <w:rsid w:val="00441152"/>
    <w:rsid w:val="004458DC"/>
    <w:rsid w:val="004642F4"/>
    <w:rsid w:val="00464E73"/>
    <w:rsid w:val="004842F8"/>
    <w:rsid w:val="004871ED"/>
    <w:rsid w:val="004A54B4"/>
    <w:rsid w:val="004B1927"/>
    <w:rsid w:val="004B5EE0"/>
    <w:rsid w:val="004B618F"/>
    <w:rsid w:val="004C1AD2"/>
    <w:rsid w:val="004C1B3F"/>
    <w:rsid w:val="004D7E37"/>
    <w:rsid w:val="004E200B"/>
    <w:rsid w:val="004F04CC"/>
    <w:rsid w:val="005033C3"/>
    <w:rsid w:val="005076A7"/>
    <w:rsid w:val="00524E68"/>
    <w:rsid w:val="005324A2"/>
    <w:rsid w:val="005331C0"/>
    <w:rsid w:val="00534C6D"/>
    <w:rsid w:val="00550D4E"/>
    <w:rsid w:val="005634CD"/>
    <w:rsid w:val="00580C31"/>
    <w:rsid w:val="00594CB4"/>
    <w:rsid w:val="00596FBC"/>
    <w:rsid w:val="005A7FCB"/>
    <w:rsid w:val="005B16D0"/>
    <w:rsid w:val="005C1A58"/>
    <w:rsid w:val="005C4CC8"/>
    <w:rsid w:val="005D685D"/>
    <w:rsid w:val="005D6AC8"/>
    <w:rsid w:val="005E21AE"/>
    <w:rsid w:val="006004CF"/>
    <w:rsid w:val="006028DE"/>
    <w:rsid w:val="00606B94"/>
    <w:rsid w:val="006110F1"/>
    <w:rsid w:val="00611BD3"/>
    <w:rsid w:val="00612451"/>
    <w:rsid w:val="00613CFB"/>
    <w:rsid w:val="006279F3"/>
    <w:rsid w:val="00631812"/>
    <w:rsid w:val="00644387"/>
    <w:rsid w:val="00645F87"/>
    <w:rsid w:val="00652005"/>
    <w:rsid w:val="00662BD6"/>
    <w:rsid w:val="0067124C"/>
    <w:rsid w:val="00672E6E"/>
    <w:rsid w:val="0067693D"/>
    <w:rsid w:val="00677A3C"/>
    <w:rsid w:val="0068081F"/>
    <w:rsid w:val="00690B32"/>
    <w:rsid w:val="00696F80"/>
    <w:rsid w:val="00697BD4"/>
    <w:rsid w:val="006A2DC7"/>
    <w:rsid w:val="006B2F8C"/>
    <w:rsid w:val="006B4067"/>
    <w:rsid w:val="006B75FD"/>
    <w:rsid w:val="006C02DF"/>
    <w:rsid w:val="006C042D"/>
    <w:rsid w:val="006C3EF2"/>
    <w:rsid w:val="006C4CE5"/>
    <w:rsid w:val="006E37A5"/>
    <w:rsid w:val="006E3B17"/>
    <w:rsid w:val="00705BA6"/>
    <w:rsid w:val="007171CE"/>
    <w:rsid w:val="00724CE4"/>
    <w:rsid w:val="00734FA5"/>
    <w:rsid w:val="00763159"/>
    <w:rsid w:val="00765154"/>
    <w:rsid w:val="00780479"/>
    <w:rsid w:val="007829FB"/>
    <w:rsid w:val="007A254A"/>
    <w:rsid w:val="007A3757"/>
    <w:rsid w:val="007A46AC"/>
    <w:rsid w:val="007A6754"/>
    <w:rsid w:val="007A6F0C"/>
    <w:rsid w:val="007B352C"/>
    <w:rsid w:val="007B70AF"/>
    <w:rsid w:val="007B7220"/>
    <w:rsid w:val="007C1C6D"/>
    <w:rsid w:val="007C48A1"/>
    <w:rsid w:val="007C58F1"/>
    <w:rsid w:val="007E1190"/>
    <w:rsid w:val="007E79F2"/>
    <w:rsid w:val="007F0452"/>
    <w:rsid w:val="007F2156"/>
    <w:rsid w:val="00805D81"/>
    <w:rsid w:val="008106E3"/>
    <w:rsid w:val="00812B36"/>
    <w:rsid w:val="00816AD1"/>
    <w:rsid w:val="008246F6"/>
    <w:rsid w:val="00832590"/>
    <w:rsid w:val="008327AA"/>
    <w:rsid w:val="00843479"/>
    <w:rsid w:val="00843627"/>
    <w:rsid w:val="00855DC1"/>
    <w:rsid w:val="008612E6"/>
    <w:rsid w:val="00863F42"/>
    <w:rsid w:val="0086605D"/>
    <w:rsid w:val="00892CBF"/>
    <w:rsid w:val="00893458"/>
    <w:rsid w:val="00894E62"/>
    <w:rsid w:val="008A65A2"/>
    <w:rsid w:val="008E53A2"/>
    <w:rsid w:val="008F04C0"/>
    <w:rsid w:val="00900BBF"/>
    <w:rsid w:val="00915B8D"/>
    <w:rsid w:val="00917250"/>
    <w:rsid w:val="00917DC7"/>
    <w:rsid w:val="00926654"/>
    <w:rsid w:val="00932FC5"/>
    <w:rsid w:val="00942853"/>
    <w:rsid w:val="00965BBA"/>
    <w:rsid w:val="0096771D"/>
    <w:rsid w:val="0096774F"/>
    <w:rsid w:val="009678DC"/>
    <w:rsid w:val="00967979"/>
    <w:rsid w:val="0098111A"/>
    <w:rsid w:val="00982410"/>
    <w:rsid w:val="009830D5"/>
    <w:rsid w:val="009936FE"/>
    <w:rsid w:val="009A7B4F"/>
    <w:rsid w:val="009B1014"/>
    <w:rsid w:val="009B6369"/>
    <w:rsid w:val="009D1EA8"/>
    <w:rsid w:val="009E0903"/>
    <w:rsid w:val="009E27FD"/>
    <w:rsid w:val="009E2F7A"/>
    <w:rsid w:val="009E4CAB"/>
    <w:rsid w:val="009E76F1"/>
    <w:rsid w:val="009F41CF"/>
    <w:rsid w:val="00A017D7"/>
    <w:rsid w:val="00A119EF"/>
    <w:rsid w:val="00A13B4D"/>
    <w:rsid w:val="00A20152"/>
    <w:rsid w:val="00A2403A"/>
    <w:rsid w:val="00A26D18"/>
    <w:rsid w:val="00A50AAE"/>
    <w:rsid w:val="00A51D34"/>
    <w:rsid w:val="00A63845"/>
    <w:rsid w:val="00A71F28"/>
    <w:rsid w:val="00A72028"/>
    <w:rsid w:val="00A7575A"/>
    <w:rsid w:val="00A81A6E"/>
    <w:rsid w:val="00A86C2D"/>
    <w:rsid w:val="00A86F4D"/>
    <w:rsid w:val="00A92561"/>
    <w:rsid w:val="00A92751"/>
    <w:rsid w:val="00AA3E55"/>
    <w:rsid w:val="00AB5549"/>
    <w:rsid w:val="00AE6DFD"/>
    <w:rsid w:val="00AE7055"/>
    <w:rsid w:val="00AF5277"/>
    <w:rsid w:val="00B00955"/>
    <w:rsid w:val="00B05D95"/>
    <w:rsid w:val="00B107D0"/>
    <w:rsid w:val="00B11630"/>
    <w:rsid w:val="00B16881"/>
    <w:rsid w:val="00B23C95"/>
    <w:rsid w:val="00B3582A"/>
    <w:rsid w:val="00B36429"/>
    <w:rsid w:val="00B42CBB"/>
    <w:rsid w:val="00B6389B"/>
    <w:rsid w:val="00B658F9"/>
    <w:rsid w:val="00B84DBD"/>
    <w:rsid w:val="00B904F6"/>
    <w:rsid w:val="00B949C9"/>
    <w:rsid w:val="00BA621E"/>
    <w:rsid w:val="00BB1292"/>
    <w:rsid w:val="00BB448F"/>
    <w:rsid w:val="00BC6572"/>
    <w:rsid w:val="00BE3D80"/>
    <w:rsid w:val="00BF2B38"/>
    <w:rsid w:val="00BF3E2C"/>
    <w:rsid w:val="00C1193D"/>
    <w:rsid w:val="00C1604D"/>
    <w:rsid w:val="00C26554"/>
    <w:rsid w:val="00C43C48"/>
    <w:rsid w:val="00C4507B"/>
    <w:rsid w:val="00C55E1C"/>
    <w:rsid w:val="00C56C4E"/>
    <w:rsid w:val="00C56F5C"/>
    <w:rsid w:val="00C64286"/>
    <w:rsid w:val="00C646FE"/>
    <w:rsid w:val="00C65A4E"/>
    <w:rsid w:val="00C661FA"/>
    <w:rsid w:val="00C6631B"/>
    <w:rsid w:val="00C731A7"/>
    <w:rsid w:val="00C76DC9"/>
    <w:rsid w:val="00CA14CC"/>
    <w:rsid w:val="00CB0CF5"/>
    <w:rsid w:val="00CB5B67"/>
    <w:rsid w:val="00CC24D7"/>
    <w:rsid w:val="00D037A9"/>
    <w:rsid w:val="00D14A43"/>
    <w:rsid w:val="00D2587C"/>
    <w:rsid w:val="00D4265C"/>
    <w:rsid w:val="00D46064"/>
    <w:rsid w:val="00D57FF1"/>
    <w:rsid w:val="00D6068F"/>
    <w:rsid w:val="00D63752"/>
    <w:rsid w:val="00D71363"/>
    <w:rsid w:val="00D77E84"/>
    <w:rsid w:val="00D8275A"/>
    <w:rsid w:val="00D90552"/>
    <w:rsid w:val="00DA05DF"/>
    <w:rsid w:val="00DA0DB4"/>
    <w:rsid w:val="00DA51BA"/>
    <w:rsid w:val="00DB0CBB"/>
    <w:rsid w:val="00DB22E7"/>
    <w:rsid w:val="00DC18DA"/>
    <w:rsid w:val="00DE66E0"/>
    <w:rsid w:val="00DF01A7"/>
    <w:rsid w:val="00DF7463"/>
    <w:rsid w:val="00E245CC"/>
    <w:rsid w:val="00E33EE0"/>
    <w:rsid w:val="00E35954"/>
    <w:rsid w:val="00E531E1"/>
    <w:rsid w:val="00E6179A"/>
    <w:rsid w:val="00E63564"/>
    <w:rsid w:val="00E6585D"/>
    <w:rsid w:val="00E729B9"/>
    <w:rsid w:val="00E76EF1"/>
    <w:rsid w:val="00E87977"/>
    <w:rsid w:val="00EA2F02"/>
    <w:rsid w:val="00EC5A4F"/>
    <w:rsid w:val="00EE7FE9"/>
    <w:rsid w:val="00EF085A"/>
    <w:rsid w:val="00EF5AA3"/>
    <w:rsid w:val="00F000E6"/>
    <w:rsid w:val="00F164C3"/>
    <w:rsid w:val="00F31E7A"/>
    <w:rsid w:val="00F350EA"/>
    <w:rsid w:val="00F53836"/>
    <w:rsid w:val="00F66FA5"/>
    <w:rsid w:val="00F717E0"/>
    <w:rsid w:val="00F71ECB"/>
    <w:rsid w:val="00F72E40"/>
    <w:rsid w:val="00F7393B"/>
    <w:rsid w:val="00F753A0"/>
    <w:rsid w:val="00F807CF"/>
    <w:rsid w:val="00F9048A"/>
    <w:rsid w:val="00F93EB6"/>
    <w:rsid w:val="00FB363B"/>
    <w:rsid w:val="00FB3C0E"/>
    <w:rsid w:val="00FC3864"/>
    <w:rsid w:val="00FD0FC1"/>
    <w:rsid w:val="00FD2E5F"/>
    <w:rsid w:val="00FD7677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53"/>
  </w:style>
  <w:style w:type="paragraph" w:styleId="1">
    <w:name w:val="heading 1"/>
    <w:basedOn w:val="a"/>
    <w:next w:val="a"/>
    <w:link w:val="10"/>
    <w:qFormat/>
    <w:rsid w:val="00383D5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83D5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383D53"/>
    <w:pPr>
      <w:jc w:val="center"/>
    </w:pPr>
    <w:rPr>
      <w:sz w:val="32"/>
    </w:rPr>
  </w:style>
  <w:style w:type="paragraph" w:customStyle="1" w:styleId="a5">
    <w:basedOn w:val="a"/>
    <w:rsid w:val="00383D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rsid w:val="006C0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042D"/>
    <w:rPr>
      <w:rFonts w:ascii="Tahoma" w:hAnsi="Tahoma" w:cs="Tahoma"/>
      <w:sz w:val="16"/>
      <w:szCs w:val="16"/>
    </w:rPr>
  </w:style>
  <w:style w:type="character" w:customStyle="1" w:styleId="text1">
    <w:name w:val="text1"/>
    <w:basedOn w:val="a0"/>
    <w:rsid w:val="00697BD4"/>
    <w:rPr>
      <w:rFonts w:ascii="Verdana" w:hAnsi="Verdana" w:cs="Verdana"/>
      <w:color w:val="000000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3B7FEB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7F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30">
    <w:name w:val="Основной текст 3 Знак"/>
    <w:basedOn w:val="a0"/>
    <w:link w:val="3"/>
    <w:rsid w:val="008106E3"/>
    <w:rPr>
      <w:sz w:val="16"/>
      <w:szCs w:val="16"/>
    </w:rPr>
  </w:style>
  <w:style w:type="character" w:styleId="aa">
    <w:name w:val="Hyperlink"/>
    <w:basedOn w:val="a0"/>
    <w:rsid w:val="00CB5B67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8A65A2"/>
    <w:rPr>
      <w:sz w:val="32"/>
    </w:rPr>
  </w:style>
  <w:style w:type="paragraph" w:styleId="ab">
    <w:name w:val="List Paragraph"/>
    <w:basedOn w:val="a"/>
    <w:uiPriority w:val="34"/>
    <w:qFormat/>
    <w:rsid w:val="00222D31"/>
    <w:pPr>
      <w:ind w:left="720"/>
      <w:contextualSpacing/>
    </w:pPr>
  </w:style>
  <w:style w:type="paragraph" w:customStyle="1" w:styleId="ConsPlusTitle">
    <w:name w:val="ConsPlusTitle"/>
    <w:rsid w:val="007631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1"/>
    <w:qFormat/>
    <w:rsid w:val="0076315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E2F7A"/>
    <w:rPr>
      <w:sz w:val="32"/>
    </w:rPr>
  </w:style>
  <w:style w:type="character" w:customStyle="1" w:styleId="linkinner">
    <w:name w:val="link__inner"/>
    <w:basedOn w:val="a0"/>
    <w:rsid w:val="000532A1"/>
  </w:style>
  <w:style w:type="paragraph" w:styleId="ae">
    <w:name w:val="Normal (Web)"/>
    <w:basedOn w:val="a"/>
    <w:uiPriority w:val="99"/>
    <w:unhideWhenUsed/>
    <w:rsid w:val="00464E73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F31E7A"/>
    <w:rPr>
      <w:sz w:val="24"/>
      <w:szCs w:val="24"/>
    </w:rPr>
  </w:style>
  <w:style w:type="table" w:styleId="af">
    <w:name w:val="Table Grid"/>
    <w:basedOn w:val="a1"/>
    <w:uiPriority w:val="59"/>
    <w:rsid w:val="000C3C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C3C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DF7463"/>
    <w:pPr>
      <w:spacing w:after="120"/>
    </w:pPr>
  </w:style>
  <w:style w:type="character" w:customStyle="1" w:styleId="af1">
    <w:name w:val="Основной текст Знак"/>
    <w:basedOn w:val="a0"/>
    <w:link w:val="af0"/>
    <w:rsid w:val="00DF7463"/>
  </w:style>
  <w:style w:type="character" w:styleId="af2">
    <w:name w:val="Strong"/>
    <w:basedOn w:val="a0"/>
    <w:qFormat/>
    <w:rsid w:val="00DC18DA"/>
    <w:rPr>
      <w:rFonts w:ascii="Times New Roman" w:hAnsi="Times New Roman" w:cs="Times New Roman" w:hint="default"/>
      <w:b/>
      <w:bCs/>
    </w:rPr>
  </w:style>
  <w:style w:type="paragraph" w:customStyle="1" w:styleId="p18">
    <w:name w:val="p18"/>
    <w:basedOn w:val="a"/>
    <w:rsid w:val="00DC18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C18D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82D8-9A99-4FC9-9B4C-B8584BC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CHS4</dc:creator>
  <cp:keywords/>
  <cp:lastModifiedBy>Пользователь</cp:lastModifiedBy>
  <cp:revision>4</cp:revision>
  <cp:lastPrinted>2018-11-02T04:27:00Z</cp:lastPrinted>
  <dcterms:created xsi:type="dcterms:W3CDTF">2018-11-08T15:44:00Z</dcterms:created>
  <dcterms:modified xsi:type="dcterms:W3CDTF">2018-11-17T11:37:00Z</dcterms:modified>
</cp:coreProperties>
</file>